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44837" w14:textId="5F8DCF62" w:rsidR="00C93E9C" w:rsidRPr="000D4FEB" w:rsidRDefault="00C06023" w:rsidP="00C93E9C">
      <w:pPr>
        <w:spacing w:before="240"/>
        <w:jc w:val="center"/>
        <w:rPr>
          <w:rFonts w:ascii="Calibri" w:hAnsi="Calibri"/>
          <w:b/>
          <w:sz w:val="24"/>
          <w:szCs w:val="24"/>
          <w:lang w:eastAsia="pl-PL"/>
        </w:rPr>
      </w:pPr>
      <w:bookmarkStart w:id="0" w:name="_GoBack"/>
      <w:r>
        <w:rPr>
          <w:rFonts w:ascii="Calibri" w:hAnsi="Calibri"/>
          <w:b/>
          <w:sz w:val="24"/>
          <w:szCs w:val="24"/>
          <w:lang w:eastAsia="pl-PL"/>
        </w:rPr>
        <w:t>KWALIFIKACJA</w:t>
      </w:r>
      <w:r w:rsidR="00C93E9C" w:rsidRPr="000D4FEB">
        <w:rPr>
          <w:rFonts w:ascii="Calibri" w:hAnsi="Calibri"/>
          <w:b/>
          <w:sz w:val="24"/>
          <w:szCs w:val="24"/>
          <w:lang w:eastAsia="pl-PL"/>
        </w:rPr>
        <w:t xml:space="preserve"> WNIOSKODAWCY O SPEŁNIANIU KRYTERIÓW MŚP</w:t>
      </w:r>
    </w:p>
    <w:bookmarkEnd w:id="0"/>
    <w:tbl>
      <w:tblPr>
        <w:tblStyle w:val="Tabela-Siatka"/>
        <w:tblW w:w="10581" w:type="dxa"/>
        <w:tblInd w:w="117" w:type="dxa"/>
        <w:tblLook w:val="04A0" w:firstRow="1" w:lastRow="0" w:firstColumn="1" w:lastColumn="0" w:noHBand="0" w:noVBand="1"/>
      </w:tblPr>
      <w:tblGrid>
        <w:gridCol w:w="10245"/>
        <w:gridCol w:w="336"/>
      </w:tblGrid>
      <w:tr w:rsidR="00C93E9C" w:rsidRPr="000D4FEB" w14:paraId="1A830298" w14:textId="77777777" w:rsidTr="009A0CDA">
        <w:trPr>
          <w:trHeight w:val="680"/>
        </w:trPr>
        <w:tc>
          <w:tcPr>
            <w:tcW w:w="10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D2721" w14:textId="77777777" w:rsidR="00C93E9C" w:rsidRPr="000D4FEB" w:rsidRDefault="00C93E9C" w:rsidP="003B2F11">
            <w:pPr>
              <w:jc w:val="center"/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C93E9C" w:rsidRPr="006C608B" w14:paraId="443DCE29" w14:textId="77777777" w:rsidTr="009A0CDA">
        <w:trPr>
          <w:gridAfter w:val="1"/>
          <w:wAfter w:w="336" w:type="dxa"/>
          <w:trHeight w:val="340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2F074062" w14:textId="77777777" w:rsidR="00C93E9C" w:rsidRPr="00067B91" w:rsidRDefault="00C93E9C" w:rsidP="009A0CDA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6C608B">
              <w:rPr>
                <w:rFonts w:ascii="Calibri" w:eastAsia="Times New Roman" w:hAnsi="Calibri" w:cs="Times New Roman"/>
                <w:i/>
                <w:iCs/>
              </w:rPr>
              <w:t>(nazwa i status prawny Wnioskodawcy)</w:t>
            </w:r>
          </w:p>
        </w:tc>
      </w:tr>
    </w:tbl>
    <w:p w14:paraId="121ADD94" w14:textId="6ED39432" w:rsidR="00C93E9C" w:rsidRPr="00067B91" w:rsidRDefault="007766D6" w:rsidP="00C93E9C">
      <w:pPr>
        <w:pStyle w:val="Tekstpodstawowy"/>
        <w:tabs>
          <w:tab w:val="right" w:pos="3969"/>
        </w:tabs>
        <w:spacing w:line="288" w:lineRule="auto"/>
        <w:rPr>
          <w:rFonts w:ascii="Calibri" w:hAnsi="Calibri" w:cs="Calibri"/>
          <w:b w:val="0"/>
          <w:bCs w:val="0"/>
          <w:sz w:val="20"/>
          <w:szCs w:val="20"/>
        </w:rPr>
      </w:pPr>
      <w:proofErr w:type="spellStart"/>
      <w:r w:rsidRPr="00067B91">
        <w:rPr>
          <w:rFonts w:ascii="Calibri" w:hAnsi="Calibri" w:cs="Calibri"/>
          <w:b w:val="0"/>
          <w:bCs w:val="0"/>
          <w:sz w:val="20"/>
          <w:szCs w:val="20"/>
        </w:rPr>
        <w:t>M</w:t>
      </w:r>
      <w:r w:rsidR="00C93E9C" w:rsidRPr="00067B91">
        <w:rPr>
          <w:rFonts w:ascii="Calibri" w:hAnsi="Calibri" w:cs="Calibri"/>
          <w:b w:val="0"/>
          <w:bCs w:val="0"/>
          <w:sz w:val="20"/>
          <w:szCs w:val="20"/>
        </w:rPr>
        <w:t>ikroprzedsiębiorcą</w:t>
      </w:r>
      <w:proofErr w:type="spellEnd"/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="003B2F11"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2F11"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164FD9">
        <w:rPr>
          <w:rFonts w:ascii="Century Gothic" w:hAnsi="Century Gothic"/>
          <w:sz w:val="20"/>
          <w:szCs w:val="20"/>
        </w:rPr>
      </w:r>
      <w:r w:rsidR="00164FD9">
        <w:rPr>
          <w:rFonts w:ascii="Century Gothic" w:hAnsi="Century Gothic"/>
          <w:sz w:val="20"/>
          <w:szCs w:val="20"/>
        </w:rPr>
        <w:fldChar w:fldCharType="separate"/>
      </w:r>
      <w:r w:rsidR="003B2F11" w:rsidRPr="00067B91">
        <w:rPr>
          <w:rFonts w:ascii="Century Gothic" w:hAnsi="Century Gothic"/>
          <w:sz w:val="20"/>
          <w:szCs w:val="20"/>
        </w:rPr>
        <w:fldChar w:fldCharType="end"/>
      </w:r>
      <w:r w:rsidR="003B2F11"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</w:t>
      </w:r>
      <w:r w:rsidR="00C93E9C"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       małym przedsiębiorcą </w:t>
      </w:r>
      <w:r w:rsidR="00C93E9C"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3E9C"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164FD9">
        <w:rPr>
          <w:rFonts w:ascii="Century Gothic" w:hAnsi="Century Gothic"/>
          <w:sz w:val="20"/>
          <w:szCs w:val="20"/>
        </w:rPr>
      </w:r>
      <w:r w:rsidR="00164FD9">
        <w:rPr>
          <w:rFonts w:ascii="Century Gothic" w:hAnsi="Century Gothic"/>
          <w:sz w:val="20"/>
          <w:szCs w:val="20"/>
        </w:rPr>
        <w:fldChar w:fldCharType="separate"/>
      </w:r>
      <w:r w:rsidR="00C93E9C" w:rsidRPr="00067B91">
        <w:rPr>
          <w:rFonts w:ascii="Century Gothic" w:hAnsi="Century Gothic"/>
          <w:sz w:val="20"/>
          <w:szCs w:val="20"/>
        </w:rPr>
        <w:fldChar w:fldCharType="end"/>
      </w:r>
      <w:r w:rsidR="00C93E9C"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       średnim przedsiębiorcą</w:t>
      </w:r>
      <w:r w:rsidR="00C93E9C" w:rsidRPr="00067B91">
        <w:rPr>
          <w:rFonts w:ascii="Calibri" w:hAnsi="Calibri" w:cs="Calibri"/>
          <w:sz w:val="20"/>
          <w:szCs w:val="20"/>
        </w:rPr>
        <w:t xml:space="preserve"> </w:t>
      </w:r>
      <w:r w:rsidR="00C93E9C"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3E9C"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164FD9">
        <w:rPr>
          <w:rFonts w:ascii="Century Gothic" w:hAnsi="Century Gothic"/>
          <w:sz w:val="20"/>
          <w:szCs w:val="20"/>
        </w:rPr>
      </w:r>
      <w:r w:rsidR="00164FD9">
        <w:rPr>
          <w:rFonts w:ascii="Century Gothic" w:hAnsi="Century Gothic"/>
          <w:sz w:val="20"/>
          <w:szCs w:val="20"/>
        </w:rPr>
        <w:fldChar w:fldCharType="separate"/>
      </w:r>
      <w:r w:rsidR="00C93E9C" w:rsidRPr="00067B91">
        <w:rPr>
          <w:rFonts w:ascii="Century Gothic" w:hAnsi="Century Gothic"/>
          <w:sz w:val="20"/>
          <w:szCs w:val="20"/>
        </w:rPr>
        <w:fldChar w:fldCharType="end"/>
      </w:r>
    </w:p>
    <w:p w14:paraId="2BB332B6" w14:textId="77777777" w:rsidR="00C93E9C" w:rsidRPr="009A68A9" w:rsidRDefault="00C93E9C" w:rsidP="00C93E9C">
      <w:pPr>
        <w:pStyle w:val="Tekstpodstawowy"/>
        <w:tabs>
          <w:tab w:val="right" w:pos="3969"/>
        </w:tabs>
        <w:spacing w:line="288" w:lineRule="auto"/>
        <w:jc w:val="left"/>
        <w:rPr>
          <w:rFonts w:ascii="Calibri" w:hAnsi="Calibri" w:cs="Calibri"/>
          <w:sz w:val="8"/>
          <w:szCs w:val="22"/>
        </w:rPr>
      </w:pPr>
    </w:p>
    <w:p w14:paraId="14AD2F96" w14:textId="77777777" w:rsidR="00C93E9C" w:rsidRPr="009A68A9" w:rsidRDefault="00C93E9C" w:rsidP="00C93E9C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auto"/>
          <w:sz w:val="20"/>
        </w:rPr>
      </w:pPr>
      <w:r w:rsidRPr="009A68A9">
        <w:rPr>
          <w:rFonts w:ascii="Calibri" w:hAnsi="Calibri" w:cs="Calibri"/>
          <w:color w:val="auto"/>
          <w:sz w:val="20"/>
        </w:rPr>
        <w:t>spełniającym warunki określone w załączniku I do rozporządzenia Komisji (UE) nr 651/2014 z dnia 17 czerwca 2014 r. uznającego niektóre rodzaje pomocy za zgodne z rynkiem wewnętrznym w zastosowaniu art. 107 i 108 Traktatu.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994"/>
        <w:gridCol w:w="275"/>
        <w:gridCol w:w="283"/>
        <w:gridCol w:w="1986"/>
        <w:gridCol w:w="424"/>
        <w:gridCol w:w="992"/>
        <w:gridCol w:w="853"/>
      </w:tblGrid>
      <w:tr w:rsidR="00C93E9C" w:rsidRPr="009A68A9" w14:paraId="5776E5B9" w14:textId="77777777" w:rsidTr="009A0CDA">
        <w:trPr>
          <w:cantSplit/>
          <w:trHeight w:val="277"/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53073B33" w14:textId="77777777" w:rsidR="00C93E9C" w:rsidRPr="009A68A9" w:rsidRDefault="00C93E9C" w:rsidP="009A0CDA">
            <w:pPr>
              <w:tabs>
                <w:tab w:val="left" w:pos="1815"/>
              </w:tabs>
              <w:jc w:val="left"/>
              <w:rPr>
                <w:color w:val="auto"/>
                <w:sz w:val="19"/>
                <w:szCs w:val="19"/>
              </w:rPr>
            </w:pPr>
            <w:r w:rsidRPr="009A68A9">
              <w:rPr>
                <w:b/>
                <w:bCs/>
                <w:color w:val="auto"/>
                <w:sz w:val="19"/>
                <w:szCs w:val="19"/>
              </w:rPr>
              <w:t>1. Wnioskodawca</w:t>
            </w:r>
            <w:r w:rsidRPr="009A68A9">
              <w:rPr>
                <w:color w:val="auto"/>
                <w:sz w:val="19"/>
                <w:szCs w:val="19"/>
              </w:rPr>
              <w:t>:</w:t>
            </w:r>
            <w:r w:rsidRPr="009A68A9">
              <w:rPr>
                <w:i/>
                <w:iCs/>
                <w:color w:val="auto"/>
                <w:sz w:val="19"/>
                <w:szCs w:val="19"/>
              </w:rPr>
              <w:t xml:space="preserve"> (pełna nazwa zgodnie z dokumentem rejestrowym)</w:t>
            </w:r>
          </w:p>
        </w:tc>
      </w:tr>
      <w:tr w:rsidR="00C93E9C" w:rsidRPr="009A68A9" w14:paraId="4E8720D5" w14:textId="77777777" w:rsidTr="009A0CDA">
        <w:trPr>
          <w:cantSplit/>
          <w:trHeight w:val="552"/>
          <w:jc w:val="center"/>
        </w:trPr>
        <w:tc>
          <w:tcPr>
            <w:tcW w:w="10215" w:type="dxa"/>
            <w:gridSpan w:val="8"/>
            <w:vAlign w:val="center"/>
          </w:tcPr>
          <w:p w14:paraId="0757CE04" w14:textId="4FD6578C" w:rsidR="00C93E9C" w:rsidRPr="009A68A9" w:rsidRDefault="00C93E9C" w:rsidP="009A0CDA">
            <w:pPr>
              <w:tabs>
                <w:tab w:val="left" w:pos="1815"/>
              </w:tabs>
              <w:rPr>
                <w:b/>
                <w:bCs/>
                <w:color w:val="auto"/>
              </w:rPr>
            </w:pPr>
          </w:p>
        </w:tc>
      </w:tr>
      <w:tr w:rsidR="00C93E9C" w:rsidRPr="009A68A9" w14:paraId="07EC1493" w14:textId="77777777" w:rsidTr="009A0CDA">
        <w:trPr>
          <w:jc w:val="center"/>
        </w:trPr>
        <w:tc>
          <w:tcPr>
            <w:tcW w:w="5402" w:type="dxa"/>
            <w:gridSpan w:val="2"/>
            <w:shd w:val="clear" w:color="auto" w:fill="D9D9D9" w:themeFill="background1" w:themeFillShade="D9"/>
            <w:vAlign w:val="center"/>
          </w:tcPr>
          <w:p w14:paraId="310359C1" w14:textId="77777777" w:rsidR="00C93E9C" w:rsidRPr="009A68A9" w:rsidRDefault="00C93E9C" w:rsidP="009A0CDA">
            <w:pPr>
              <w:jc w:val="left"/>
              <w:rPr>
                <w:i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2. Data rozpoczęcia działalności Wnioskodawcy</w:t>
            </w:r>
            <w:r w:rsidRPr="009A68A9">
              <w:rPr>
                <w:b/>
                <w:bCs/>
                <w:i/>
                <w:color w:val="auto"/>
              </w:rPr>
              <w:t xml:space="preserve"> </w:t>
            </w:r>
            <w:r w:rsidRPr="009A68A9">
              <w:rPr>
                <w:color w:val="auto"/>
              </w:rPr>
              <w:br/>
              <w:t>(zgodnie z dokumentem rejestrowym</w:t>
            </w:r>
            <w:r w:rsidRPr="009A68A9">
              <w:rPr>
                <w:iCs/>
                <w:color w:val="auto"/>
              </w:rPr>
              <w:t>: miesiąc/rok)</w:t>
            </w:r>
          </w:p>
        </w:tc>
        <w:tc>
          <w:tcPr>
            <w:tcW w:w="4813" w:type="dxa"/>
            <w:gridSpan w:val="6"/>
            <w:vAlign w:val="center"/>
          </w:tcPr>
          <w:p w14:paraId="68971ACD" w14:textId="6CE97085" w:rsidR="00C93E9C" w:rsidRPr="009A68A9" w:rsidRDefault="007766D6" w:rsidP="003B2F11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93E9C" w:rsidRPr="009A68A9" w14:paraId="0EB2C1F7" w14:textId="77777777" w:rsidTr="009A0CDA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06DE06AD" w14:textId="77777777" w:rsidR="00C93E9C" w:rsidRPr="009A68A9" w:rsidRDefault="00C93E9C" w:rsidP="009A0CDA">
            <w:pPr>
              <w:jc w:val="left"/>
              <w:rPr>
                <w:color w:val="auto"/>
              </w:rPr>
            </w:pPr>
            <w:r w:rsidRPr="009A68A9">
              <w:rPr>
                <w:b/>
                <w:bCs/>
                <w:color w:val="auto"/>
              </w:rPr>
              <w:t>3.Dane historyczne dot. statusu przedsiębiorcy</w:t>
            </w:r>
          </w:p>
        </w:tc>
      </w:tr>
      <w:tr w:rsidR="00C93E9C" w:rsidRPr="009A68A9" w14:paraId="6DEACC47" w14:textId="77777777" w:rsidTr="009A0CDA">
        <w:trPr>
          <w:trHeight w:val="626"/>
          <w:jc w:val="center"/>
        </w:trPr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7AC7CD29" w14:textId="77777777" w:rsidR="00C93E9C" w:rsidRPr="009A68A9" w:rsidRDefault="00C93E9C" w:rsidP="009A0CDA">
            <w:pPr>
              <w:jc w:val="center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Status Wnioskodawcy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169315" w14:textId="77777777" w:rsidR="00C93E9C" w:rsidRPr="00B474A3" w:rsidRDefault="00C93E9C" w:rsidP="009A0CDA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W okresie sprawozdawczym za drugi rok wstecz </w:t>
            </w: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1569C4" w14:textId="77777777" w:rsidR="00C93E9C" w:rsidRPr="00B474A3" w:rsidRDefault="00C93E9C" w:rsidP="009A0CDA">
            <w:pPr>
              <w:jc w:val="center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W okresie sprawozdawczym za 1 rok wstecz od ostatniego okresu sprawozdawczego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75594" w14:textId="77777777" w:rsidR="00C93E9C" w:rsidRPr="00B474A3" w:rsidRDefault="00C93E9C" w:rsidP="009A0CDA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Theme="minorHAnsi" w:hAnsiTheme="minorHAnsi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C93E9C" w:rsidRPr="009A68A9" w14:paraId="300255DE" w14:textId="77777777" w:rsidTr="009A0CDA">
        <w:trPr>
          <w:trHeight w:val="626"/>
          <w:jc w:val="center"/>
        </w:trPr>
        <w:tc>
          <w:tcPr>
            <w:tcW w:w="340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ABC4DD" w14:textId="77777777" w:rsidR="00C93E9C" w:rsidRPr="009A68A9" w:rsidRDefault="00C93E9C" w:rsidP="009A0CDA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FAC42E7" w14:textId="77777777" w:rsidR="00C93E9C" w:rsidRPr="00067B91" w:rsidRDefault="00C93E9C" w:rsidP="009A0CDA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E8F71FC" w14:textId="77777777" w:rsidR="00C93E9C" w:rsidRPr="00067B91" w:rsidRDefault="00C93E9C" w:rsidP="009A0CDA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01490C4" w14:textId="443DD98F" w:rsidR="00C93E9C" w:rsidRPr="00067B91" w:rsidRDefault="00836ED6" w:rsidP="009A0CDA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</w:t>
            </w:r>
            <w:r w:rsidR="00C93E9C"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="00C93E9C"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="00C93E9C"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="00C93E9C"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="00C93E9C"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C93E9C" w:rsidRPr="009A68A9" w14:paraId="4C3F6C24" w14:textId="77777777" w:rsidTr="009A0CDA">
        <w:trPr>
          <w:jc w:val="center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A4F4FF" w14:textId="77777777" w:rsidR="00C93E9C" w:rsidRPr="009A68A9" w:rsidRDefault="00C93E9C" w:rsidP="009A0CDA">
            <w:pPr>
              <w:jc w:val="left"/>
              <w:rPr>
                <w:b/>
                <w:bCs/>
                <w:color w:val="auto"/>
              </w:rPr>
            </w:pPr>
            <w:proofErr w:type="spellStart"/>
            <w:r w:rsidRPr="009A68A9">
              <w:rPr>
                <w:b/>
                <w:bCs/>
                <w:color w:val="auto"/>
              </w:rPr>
              <w:t>mikroprzedsiębiorca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14:paraId="2757CFD4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</w:tcPr>
          <w:p w14:paraId="6ECCAEC9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14:paraId="3D5A4CC1" w14:textId="0BE613A1" w:rsidR="00C93E9C" w:rsidRPr="003E027C" w:rsidRDefault="001E6FD1" w:rsidP="009A0CDA">
            <w:pPr>
              <w:jc w:val="center"/>
            </w:pPr>
            <w:r>
              <w:rPr>
                <w:rFonts w:ascii="Century Gothic" w:hAnsi="Century Gothic"/>
              </w:rPr>
              <w:t>x</w:t>
            </w:r>
          </w:p>
        </w:tc>
      </w:tr>
      <w:tr w:rsidR="00C93E9C" w:rsidRPr="009A68A9" w14:paraId="7E245F2B" w14:textId="77777777" w:rsidTr="009A0CDA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248DBA" w14:textId="77777777" w:rsidR="00C93E9C" w:rsidRPr="009A68A9" w:rsidRDefault="00C93E9C" w:rsidP="009A0CD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ały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5DDA94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9760F1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E6EDD15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C93E9C" w:rsidRPr="009A68A9" w14:paraId="45525BB1" w14:textId="77777777" w:rsidTr="009A0CDA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463EE3B" w14:textId="77777777" w:rsidR="00C93E9C" w:rsidRPr="009A68A9" w:rsidRDefault="00C93E9C" w:rsidP="009A0CD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średni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18B71FC8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44B0709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D59B3C6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C93E9C" w:rsidRPr="009A68A9" w14:paraId="1F6CA38A" w14:textId="77777777" w:rsidTr="009A0CDA">
        <w:trPr>
          <w:jc w:val="center"/>
        </w:trPr>
        <w:tc>
          <w:tcPr>
            <w:tcW w:w="34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9467F3" w14:textId="77777777" w:rsidR="00C93E9C" w:rsidRPr="009A68A9" w:rsidRDefault="00C93E9C" w:rsidP="009A0CD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przedsiębiorca inny niż MŚP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6F64962A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00E1AEA4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</w:tcBorders>
          </w:tcPr>
          <w:p w14:paraId="6CF573E9" w14:textId="77777777" w:rsidR="00C93E9C" w:rsidRPr="003E027C" w:rsidRDefault="00C93E9C" w:rsidP="009A0CDA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C93E9C" w:rsidRPr="009A68A9" w14:paraId="6A921038" w14:textId="77777777" w:rsidTr="009A0CDA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25CAA7BF" w14:textId="77777777" w:rsidR="00C93E9C" w:rsidRPr="009A68A9" w:rsidRDefault="00C93E9C" w:rsidP="009A0CD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 xml:space="preserve">Zmiana statusu – opis </w:t>
            </w:r>
            <w:r w:rsidRPr="009A68A9">
              <w:rPr>
                <w:bCs/>
                <w:i/>
                <w:color w:val="auto"/>
              </w:rPr>
              <w:t>(jeśli dotyczy)</w:t>
            </w:r>
            <w:r w:rsidRPr="009A68A9">
              <w:rPr>
                <w:rStyle w:val="Odwoanieprzypisukocowego"/>
                <w:bCs/>
                <w:i/>
                <w:color w:val="auto"/>
              </w:rPr>
              <w:endnoteReference w:id="2"/>
            </w:r>
            <w:r w:rsidRPr="009A68A9">
              <w:rPr>
                <w:bCs/>
                <w:i/>
                <w:color w:val="auto"/>
              </w:rPr>
              <w:t>:</w:t>
            </w:r>
          </w:p>
        </w:tc>
      </w:tr>
      <w:tr w:rsidR="00C93E9C" w:rsidRPr="009A68A9" w14:paraId="0D275F9C" w14:textId="77777777" w:rsidTr="009A0CDA">
        <w:trPr>
          <w:trHeight w:val="655"/>
          <w:jc w:val="center"/>
        </w:trPr>
        <w:tc>
          <w:tcPr>
            <w:tcW w:w="10215" w:type="dxa"/>
            <w:gridSpan w:val="8"/>
            <w:shd w:val="clear" w:color="auto" w:fill="FFFFFF"/>
            <w:vAlign w:val="center"/>
          </w:tcPr>
          <w:p w14:paraId="00851947" w14:textId="77777777" w:rsidR="00C93E9C" w:rsidRPr="009A68A9" w:rsidRDefault="00C93E9C" w:rsidP="009A0CDA">
            <w:pPr>
              <w:rPr>
                <w:bCs/>
                <w:color w:val="auto"/>
              </w:rPr>
            </w:pPr>
          </w:p>
        </w:tc>
      </w:tr>
      <w:tr w:rsidR="00C93E9C" w:rsidRPr="009A68A9" w14:paraId="18B6A408" w14:textId="77777777" w:rsidTr="009A0CDA">
        <w:trPr>
          <w:trHeight w:val="366"/>
          <w:jc w:val="center"/>
        </w:trPr>
        <w:tc>
          <w:tcPr>
            <w:tcW w:w="1021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B9A99" w14:textId="77777777" w:rsidR="00C93E9C" w:rsidRPr="009A68A9" w:rsidRDefault="00C93E9C" w:rsidP="009A0CD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>4. Typ przedsiębiorstwa w rozumieniu art. 3 Załącznika I do rozporządzenia Komisji (UE) 651/2014:</w:t>
            </w:r>
          </w:p>
        </w:tc>
      </w:tr>
      <w:tr w:rsidR="00C93E9C" w:rsidRPr="009A68A9" w14:paraId="20BCE485" w14:textId="77777777" w:rsidTr="009A0CDA">
        <w:trPr>
          <w:trHeight w:val="283"/>
          <w:jc w:val="center"/>
        </w:trPr>
        <w:tc>
          <w:tcPr>
            <w:tcW w:w="837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BF8ACB" w14:textId="77777777" w:rsidR="00C93E9C" w:rsidRPr="009A68A9" w:rsidRDefault="00C93E9C" w:rsidP="009A0CDA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4a. Przedsiębiorstwo samodzielne</w:t>
            </w:r>
            <w:r w:rsidRPr="009A68A9">
              <w:rPr>
                <w:rStyle w:val="Odwoanieprzypisukocowego"/>
                <w:b/>
                <w:color w:val="auto"/>
              </w:rPr>
              <w:endnoteReference w:id="3"/>
            </w:r>
          </w:p>
          <w:p w14:paraId="1C3C56F4" w14:textId="79674F50" w:rsidR="00C93E9C" w:rsidRPr="009A68A9" w:rsidRDefault="00C93E9C" w:rsidP="007456EC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jest przedsiębiorcą samodzielnym w pkt </w:t>
            </w:r>
            <w:r w:rsidRPr="009A68A9">
              <w:rPr>
                <w:rFonts w:cs="Calibri"/>
                <w:b/>
                <w:color w:val="auto"/>
              </w:rPr>
              <w:t>4a</w:t>
            </w:r>
            <w:r w:rsidRPr="009A68A9">
              <w:rPr>
                <w:rFonts w:cs="Calibri"/>
                <w:color w:val="auto"/>
              </w:rPr>
              <w:t xml:space="preserve"> zaznacza opcję </w:t>
            </w:r>
            <w:r w:rsidRPr="009A68A9">
              <w:rPr>
                <w:rFonts w:cs="Calibri"/>
                <w:b/>
                <w:color w:val="auto"/>
              </w:rPr>
              <w:t>„tak”</w:t>
            </w:r>
            <w:r w:rsidRPr="009A68A9">
              <w:rPr>
                <w:rFonts w:cs="Calibri"/>
                <w:color w:val="auto"/>
              </w:rPr>
              <w:t xml:space="preserve"> </w:t>
            </w:r>
            <w:r w:rsidR="007456EC">
              <w:rPr>
                <w:rFonts w:cs="Calibri"/>
                <w:color w:val="auto"/>
              </w:rPr>
              <w:t>.</w:t>
            </w:r>
            <w:r w:rsidRPr="009A68A9">
              <w:rPr>
                <w:rFonts w:cs="Calibri"/>
                <w:color w:val="auto"/>
              </w:rPr>
              <w:t xml:space="preserve">W pkt </w:t>
            </w:r>
            <w:r w:rsidRPr="009A68A9">
              <w:rPr>
                <w:rFonts w:cs="Calibri"/>
                <w:b/>
                <w:color w:val="auto"/>
              </w:rPr>
              <w:t>4b i 4c</w:t>
            </w:r>
            <w:r w:rsidRPr="009A68A9">
              <w:rPr>
                <w:rFonts w:cs="Calibri"/>
                <w:color w:val="auto"/>
              </w:rPr>
              <w:t xml:space="preserve"> wybiera opcję „nie”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093E0" w14:textId="26E483E4" w:rsidR="00C93E9C" w:rsidRPr="009A68A9" w:rsidRDefault="003B2F11" w:rsidP="009A0CD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 w:rsidR="00FB51ED">
              <w:rPr>
                <w:rFonts w:ascii="Century Gothic" w:hAnsi="Century Gothic"/>
              </w:rPr>
              <w:t xml:space="preserve"> </w:t>
            </w:r>
            <w:r w:rsidR="00C93E9C"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F95CBEC" w14:textId="77777777" w:rsidR="00C93E9C" w:rsidRPr="009A68A9" w:rsidRDefault="00C93E9C" w:rsidP="009A0CD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C93E9C" w:rsidRPr="009A68A9" w14:paraId="4674A760" w14:textId="77777777" w:rsidTr="009A0CDA">
        <w:trPr>
          <w:trHeight w:val="274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97763F" w14:textId="77777777" w:rsidR="00C93E9C" w:rsidRPr="009A68A9" w:rsidRDefault="00C93E9C" w:rsidP="009A0CDA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b. </w:t>
            </w:r>
            <w:r w:rsidRPr="009A68A9">
              <w:rPr>
                <w:rFonts w:cs="Calibri"/>
                <w:b/>
                <w:color w:val="auto"/>
              </w:rPr>
              <w:t>Przedsiębiorstwo partnerskie</w:t>
            </w:r>
            <w:r w:rsidRPr="009A68A9">
              <w:rPr>
                <w:rStyle w:val="Odwoanieprzypisukocowego"/>
                <w:color w:val="auto"/>
              </w:rPr>
              <w:endnoteReference w:id="4"/>
            </w:r>
          </w:p>
          <w:p w14:paraId="129FFDA5" w14:textId="77777777" w:rsidR="00C93E9C" w:rsidRPr="009A68A9" w:rsidRDefault="00C93E9C" w:rsidP="009A0CDA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innymi przedsiębiorcami w relacji przedsiębiorstw partnerskich, w pkt 4a i 4c wybiera opcję „nie”, natomiast w pkt 4b zaznacza opcję „tak”. </w:t>
            </w:r>
          </w:p>
          <w:p w14:paraId="1ED2639B" w14:textId="74541BD6" w:rsidR="00C93E9C" w:rsidRPr="009A68A9" w:rsidRDefault="00C93E9C" w:rsidP="007456EC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color w:val="auto"/>
              </w:rPr>
              <w:t xml:space="preserve">Następnie wypełnia Załącznik </w:t>
            </w:r>
            <w:r w:rsidR="007456EC">
              <w:rPr>
                <w:rFonts w:cs="Calibri"/>
                <w:color w:val="auto"/>
              </w:rPr>
              <w:t>1</w:t>
            </w:r>
            <w:r w:rsidRPr="009A68A9">
              <w:rPr>
                <w:rFonts w:cs="Calibri"/>
                <w:color w:val="auto"/>
              </w:rPr>
              <w:t xml:space="preserve"> do </w:t>
            </w:r>
            <w:r w:rsidR="007456EC">
              <w:rPr>
                <w:rFonts w:cs="Calibri"/>
                <w:color w:val="auto"/>
              </w:rPr>
              <w:t>KWALIFIKACJI WNIOSKODAWCY</w:t>
            </w:r>
            <w:r w:rsidRPr="009A68A9">
              <w:rPr>
                <w:rFonts w:cs="Calibri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401C9" w14:textId="77777777" w:rsidR="00C93E9C" w:rsidRPr="009A68A9" w:rsidRDefault="00C93E9C" w:rsidP="009A0CD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0532A5" w14:textId="6C296384" w:rsidR="00C93E9C" w:rsidRPr="009A68A9" w:rsidRDefault="003B2F11" w:rsidP="009A0CD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 w:rsidR="001E6FD1">
              <w:rPr>
                <w:rFonts w:ascii="Century Gothic" w:hAnsi="Century Gothic"/>
              </w:rPr>
              <w:t xml:space="preserve"> </w:t>
            </w:r>
            <w:r w:rsidR="00C93E9C" w:rsidRPr="009A68A9">
              <w:rPr>
                <w:bCs/>
                <w:color w:val="auto"/>
              </w:rPr>
              <w:t>nie</w:t>
            </w:r>
          </w:p>
        </w:tc>
      </w:tr>
      <w:tr w:rsidR="00C93E9C" w:rsidRPr="009A68A9" w14:paraId="094E6224" w14:textId="77777777" w:rsidTr="009A0CDA">
        <w:trPr>
          <w:trHeight w:val="708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5FA00" w14:textId="77777777" w:rsidR="00C93E9C" w:rsidRPr="009A68A9" w:rsidRDefault="00C93E9C" w:rsidP="009A0CDA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c. </w:t>
            </w:r>
            <w:r w:rsidRPr="009A68A9">
              <w:rPr>
                <w:rFonts w:cs="Calibri"/>
                <w:b/>
                <w:color w:val="auto"/>
              </w:rPr>
              <w:t>Przedsiębiorstwo powiązane</w:t>
            </w:r>
            <w:r w:rsidRPr="009A68A9">
              <w:rPr>
                <w:rStyle w:val="Odwoanieprzypisukocowego"/>
                <w:color w:val="auto"/>
              </w:rPr>
              <w:endnoteReference w:id="5"/>
            </w:r>
          </w:p>
          <w:p w14:paraId="0B94899A" w14:textId="0741B4CF" w:rsidR="00C93E9C" w:rsidRPr="009A68A9" w:rsidRDefault="00C93E9C" w:rsidP="007456EC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 innymi przedsiębiorcami w relacji przedsiębiorstw powiązanych, w pkt 4a i 4b wybiera opcję „nie”, natomiast w pkt 4c zaznacza opcję „tak”. Następnie wypełnia Załącznik </w:t>
            </w:r>
            <w:r w:rsidR="007456EC">
              <w:rPr>
                <w:rFonts w:cs="Calibri"/>
                <w:color w:val="auto"/>
              </w:rPr>
              <w:t>1</w:t>
            </w:r>
            <w:r w:rsidRPr="009A68A9">
              <w:rPr>
                <w:rFonts w:cs="Calibri"/>
                <w:color w:val="auto"/>
              </w:rPr>
              <w:t xml:space="preserve"> do </w:t>
            </w:r>
            <w:r w:rsidR="007456EC">
              <w:rPr>
                <w:rFonts w:cs="Calibri"/>
                <w:color w:val="auto"/>
              </w:rPr>
              <w:t>KWALIFIKACJI WNIOSKODAWCY</w:t>
            </w:r>
            <w:r w:rsidR="007456EC" w:rsidRPr="009A68A9">
              <w:rPr>
                <w:rFonts w:cs="Calibri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6F83E1" w14:textId="77777777" w:rsidR="00C93E9C" w:rsidRPr="009A68A9" w:rsidRDefault="00C93E9C" w:rsidP="009A0CD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D232BA6" w14:textId="26E1959D" w:rsidR="00C93E9C" w:rsidRPr="009A68A9" w:rsidRDefault="003B2F11" w:rsidP="009A0CD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 w:rsidR="00C93E9C" w:rsidRPr="009A68A9">
              <w:rPr>
                <w:bCs/>
                <w:color w:val="auto"/>
              </w:rPr>
              <w:t>nie</w:t>
            </w:r>
          </w:p>
        </w:tc>
      </w:tr>
      <w:tr w:rsidR="00C93E9C" w:rsidRPr="009A68A9" w14:paraId="09ADED30" w14:textId="77777777" w:rsidTr="009A0CDA">
        <w:trPr>
          <w:trHeight w:val="708"/>
          <w:jc w:val="center"/>
        </w:trPr>
        <w:tc>
          <w:tcPr>
            <w:tcW w:w="8370" w:type="dxa"/>
            <w:gridSpan w:val="6"/>
            <w:shd w:val="clear" w:color="auto" w:fill="D9D9D9" w:themeFill="background1" w:themeFillShade="D9"/>
            <w:vAlign w:val="center"/>
          </w:tcPr>
          <w:p w14:paraId="1F17A299" w14:textId="77777777" w:rsidR="00C93E9C" w:rsidRPr="009A68A9" w:rsidRDefault="00C93E9C" w:rsidP="009A0CDA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5.</w:t>
            </w:r>
            <w:r w:rsidRPr="009A68A9">
              <w:rPr>
                <w:rFonts w:cs="Calibri"/>
                <w:color w:val="auto"/>
              </w:rPr>
              <w:t xml:space="preserve"> Czy w </w:t>
            </w:r>
            <w:r w:rsidRPr="009A68A9">
              <w:rPr>
                <w:rFonts w:cs="Calibri"/>
                <w:b/>
                <w:color w:val="auto"/>
              </w:rPr>
              <w:t xml:space="preserve">przedsiębiorstwie Wnioskodawcy </w:t>
            </w:r>
            <w:r w:rsidRPr="009A68A9">
              <w:rPr>
                <w:rFonts w:cs="Calibri"/>
                <w:color w:val="auto"/>
              </w:rPr>
              <w:t xml:space="preserve">25% lub więcej kapitału lub praw głosu jest kontrolowane bezpośrednio lub pośrednio, wspólnie lub indywidualnie przez jedno lub kilka </w:t>
            </w:r>
            <w:r w:rsidRPr="009A68A9">
              <w:rPr>
                <w:rFonts w:cs="Calibri"/>
                <w:b/>
                <w:color w:val="auto"/>
              </w:rPr>
              <w:t>organów publicznych</w:t>
            </w:r>
            <w:r w:rsidRPr="009A68A9">
              <w:rPr>
                <w:rStyle w:val="Odwoanieprzypisukocowego"/>
                <w:color w:val="auto"/>
              </w:rPr>
              <w:endnoteReference w:id="6"/>
            </w:r>
            <w:r w:rsidRPr="009A68A9">
              <w:rPr>
                <w:rFonts w:cs="Calibri"/>
                <w:color w:val="auto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68C57ECD" w14:textId="77777777" w:rsidR="00C93E9C" w:rsidRPr="009A68A9" w:rsidRDefault="00C93E9C" w:rsidP="009A0CDA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</w:tcBorders>
            <w:vAlign w:val="center"/>
          </w:tcPr>
          <w:p w14:paraId="7B9E79A7" w14:textId="1A4E655A" w:rsidR="00C93E9C" w:rsidRPr="009A68A9" w:rsidRDefault="003B2F11" w:rsidP="009A0CDA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164FD9">
              <w:rPr>
                <w:rFonts w:ascii="Century Gothic" w:hAnsi="Century Gothic"/>
              </w:rPr>
            </w:r>
            <w:r w:rsidR="00164FD9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 w:rsidR="001E6FD1">
              <w:rPr>
                <w:rFonts w:ascii="Century Gothic" w:hAnsi="Century Gothic"/>
              </w:rPr>
              <w:t xml:space="preserve"> </w:t>
            </w:r>
            <w:r w:rsidR="00C93E9C">
              <w:rPr>
                <w:rFonts w:ascii="Century Gothic" w:hAnsi="Century Gothic"/>
              </w:rPr>
              <w:t xml:space="preserve"> </w:t>
            </w:r>
            <w:r w:rsidR="00C93E9C" w:rsidRPr="009A68A9">
              <w:rPr>
                <w:bCs/>
                <w:color w:val="auto"/>
              </w:rPr>
              <w:t>nie</w:t>
            </w:r>
          </w:p>
        </w:tc>
      </w:tr>
    </w:tbl>
    <w:p w14:paraId="7071051B" w14:textId="77777777" w:rsidR="00C93E9C" w:rsidRPr="009A68A9" w:rsidRDefault="00C93E9C" w:rsidP="00C93E9C">
      <w:pPr>
        <w:pStyle w:val="Stopka"/>
        <w:spacing w:line="288" w:lineRule="auto"/>
        <w:rPr>
          <w:rFonts w:ascii="Calibri" w:hAnsi="Calibri"/>
          <w:i/>
          <w:color w:val="auto"/>
          <w:szCs w:val="20"/>
        </w:rPr>
      </w:pPr>
      <w:r w:rsidRPr="009A68A9">
        <w:rPr>
          <w:rFonts w:ascii="Calibri" w:hAnsi="Calibri"/>
          <w:i/>
          <w:color w:val="auto"/>
          <w:szCs w:val="20"/>
        </w:rPr>
        <w:t>*niepotrzebne skreślić</w:t>
      </w:r>
    </w:p>
    <w:p w14:paraId="3ADDBF44" w14:textId="77777777" w:rsidR="00C93E9C" w:rsidRPr="00C73418" w:rsidRDefault="00C93E9C" w:rsidP="00C93E9C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67FF6140" w14:textId="77777777" w:rsidR="00C93E9C" w:rsidRDefault="00C93E9C" w:rsidP="00C93E9C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4B42D461" w14:textId="77777777" w:rsidR="00C93E9C" w:rsidRPr="009A68A9" w:rsidRDefault="00C93E9C" w:rsidP="00C93E9C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5DDA57F1" w14:textId="77777777" w:rsidR="00C93E9C" w:rsidRPr="009A68A9" w:rsidRDefault="00C93E9C" w:rsidP="00C93E9C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1C6C9610" w14:textId="77777777" w:rsidR="00C93E9C" w:rsidRPr="009A68A9" w:rsidRDefault="00C93E9C" w:rsidP="00C93E9C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p w14:paraId="0CC5B1AB" w14:textId="77777777" w:rsidR="00C93E9C" w:rsidRPr="009A68A9" w:rsidRDefault="00C93E9C" w:rsidP="00C93E9C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  <w:u w:val="single"/>
        </w:rPr>
      </w:pPr>
      <w:r w:rsidRPr="009A68A9">
        <w:rPr>
          <w:rFonts w:cs="Calibri"/>
          <w:bCs/>
          <w:sz w:val="16"/>
          <w:u w:val="single"/>
        </w:rPr>
        <w:lastRenderedPageBreak/>
        <w:t>Uwaga:</w:t>
      </w:r>
    </w:p>
    <w:p w14:paraId="173D9609" w14:textId="77777777" w:rsidR="00C93E9C" w:rsidRPr="00944DCA" w:rsidRDefault="00C93E9C" w:rsidP="00C93E9C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</w:rPr>
      </w:pPr>
      <w:r w:rsidRPr="009A68A9">
        <w:rPr>
          <w:rFonts w:cs="Calibri"/>
          <w:bCs/>
          <w:sz w:val="16"/>
        </w:rPr>
        <w:t>Do Oświadczenia należy załączyć Załącznik 1 albo 2 albo 3, w zależności od tego czy przedsiębiorstwo jest samodzielne, pozostaje z innym podmiotem/podmiotami w relacji partnerstwa(przedsiębiorstwo partnerskie) czy też jest powiązane z innym podmiotem/podmiotami.</w:t>
      </w:r>
    </w:p>
    <w:p w14:paraId="42752970" w14:textId="065E3D56" w:rsidR="00E54ADC" w:rsidRPr="00C93E9C" w:rsidRDefault="00E54ADC" w:rsidP="00C93E9C"/>
    <w:sectPr w:rsidR="00E54ADC" w:rsidRPr="00C93E9C" w:rsidSect="00E134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276" w:left="567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245BF" w14:textId="77777777" w:rsidR="00164FD9" w:rsidRDefault="00164FD9" w:rsidP="008D05A4">
      <w:r>
        <w:separator/>
      </w:r>
    </w:p>
  </w:endnote>
  <w:endnote w:type="continuationSeparator" w:id="0">
    <w:p w14:paraId="4BE3C3C8" w14:textId="77777777" w:rsidR="00164FD9" w:rsidRDefault="00164FD9" w:rsidP="008D05A4">
      <w:r>
        <w:continuationSeparator/>
      </w:r>
    </w:p>
  </w:endnote>
  <w:endnote w:id="1">
    <w:p w14:paraId="30B1917D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/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/>
          <w:b/>
          <w:sz w:val="16"/>
          <w:szCs w:val="16"/>
        </w:rPr>
        <w:t>Okres referencyjny:</w:t>
      </w:r>
      <w:r w:rsidRPr="00056047">
        <w:rPr>
          <w:rFonts w:ascii="Calibri" w:hAnsi="Calibri"/>
          <w:sz w:val="16"/>
          <w:szCs w:val="16"/>
        </w:rPr>
        <w:t xml:space="preserve">  Zgodnie z art. 4 ust.1 Załącznika nr 1 do Rozporządzenia Komisji (UE) Nr 651/2014  </w:t>
      </w:r>
      <w:r w:rsidRPr="00056047">
        <w:rPr>
          <w:rFonts w:ascii="Calibri" w:hAnsi="Calibri"/>
          <w:b/>
          <w:sz w:val="16"/>
          <w:szCs w:val="16"/>
        </w:rPr>
        <w:t>uznającego niektóre rodzaje pomocy za zgodne ze wspólnym rynkiem w zastosowaniu art. 107 i 108 Traktatu –</w:t>
      </w:r>
      <w:r w:rsidRPr="00056047">
        <w:rPr>
          <w:rFonts w:ascii="Calibri" w:hAnsi="Calibri"/>
          <w:sz w:val="16"/>
          <w:szCs w:val="16"/>
        </w:rPr>
        <w:t>.</w:t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/>
          <w:sz w:val="16"/>
          <w:szCs w:val="16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2727476C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/>
          <w:sz w:val="16"/>
          <w:szCs w:val="16"/>
        </w:rPr>
      </w:pPr>
      <w:r w:rsidRPr="00056047">
        <w:rPr>
          <w:rFonts w:ascii="Calibri" w:hAnsi="Calibri"/>
          <w:sz w:val="16"/>
          <w:szCs w:val="16"/>
        </w:rPr>
        <w:t>Zgodnie z art.4 ust.3 ww. Załącznika nr 1 w przypadku nowo utworzonych przedsiębiorstw, których księgi rachunkowe nie zostały jeszcze zatwierdzone, odpowiednie dane pochodzą z szacunków dokonanych w dobrej wierze w trakcie roku obrotowego</w:t>
      </w:r>
      <w:r w:rsidRPr="00056047">
        <w:rPr>
          <w:rFonts w:ascii="Calibri" w:hAnsi="Calibri"/>
          <w:b/>
          <w:sz w:val="16"/>
          <w:szCs w:val="16"/>
        </w:rPr>
        <w:t>.</w:t>
      </w:r>
    </w:p>
  </w:endnote>
  <w:endnote w:id="2">
    <w:p w14:paraId="28EBBA00" w14:textId="77777777" w:rsidR="00C93E9C" w:rsidRPr="00056047" w:rsidRDefault="00C93E9C" w:rsidP="00C93E9C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sz w:val="16"/>
          <w:szCs w:val="16"/>
        </w:rPr>
      </w:pPr>
      <w:r w:rsidRPr="00056047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056047">
        <w:rPr>
          <w:rFonts w:ascii="Calibri" w:hAnsi="Calibri" w:cs="Calibri"/>
          <w:sz w:val="16"/>
          <w:szCs w:val="16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SP. </w:t>
      </w:r>
    </w:p>
  </w:endnote>
  <w:endnote w:id="3">
    <w:p w14:paraId="764B5B94" w14:textId="77777777" w:rsidR="00C93E9C" w:rsidRPr="00056047" w:rsidRDefault="00C93E9C" w:rsidP="00C93E9C">
      <w:pPr>
        <w:tabs>
          <w:tab w:val="left" w:pos="284"/>
        </w:tabs>
        <w:rPr>
          <w:b/>
          <w:color w:val="E36C0A"/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 </w:t>
      </w:r>
      <w:r w:rsidRPr="00056047">
        <w:rPr>
          <w:b/>
          <w:color w:val="C00000"/>
          <w:sz w:val="16"/>
          <w:szCs w:val="16"/>
        </w:rPr>
        <w:t>Przedsiębiorstwo samodzielne:</w:t>
      </w:r>
    </w:p>
    <w:p w14:paraId="440524D7" w14:textId="77777777" w:rsidR="00C93E9C" w:rsidRPr="00056047" w:rsidRDefault="00C93E9C" w:rsidP="00C93E9C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jest przedsiębiorstwem w pełni samodzielnym, tj. nie posiada udziałów w innych przedsiębiorstwach, a inne przedsiębiorstwa nie posiadają w nim udziałów;</w:t>
      </w:r>
    </w:p>
    <w:p w14:paraId="1463317D" w14:textId="77777777" w:rsidR="00C93E9C" w:rsidRPr="00056047" w:rsidRDefault="00C93E9C" w:rsidP="00C93E9C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osiada poniżej 25 % kapitału lub głosów (w zależności która z tych wielkości jest większa) w jednym lub kilku przedsiębiorstwach, </w:t>
      </w:r>
      <w:r w:rsidRPr="00056047">
        <w:rPr>
          <w:sz w:val="16"/>
          <w:szCs w:val="16"/>
        </w:rPr>
        <w:br/>
        <w:t>a/lub inne przedsiębiorstwa posiadają poniżej 25% kapitału lub głosów (w zależności, która z tych wielkości jest większa) w tym przedsiębiorstwie.</w:t>
      </w:r>
    </w:p>
    <w:p w14:paraId="3C6E32AC" w14:textId="77777777" w:rsidR="00C93E9C" w:rsidRPr="00056047" w:rsidRDefault="00C93E9C" w:rsidP="00C93E9C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Jeśli przedsiębiorstwo jest samodzielne, to oznacza to, że nie jest ani przedsiębiorstwem partnerskim, ani przedsiębiorstwem powiązanym z innym przedsiębiorstwem. </w:t>
      </w:r>
    </w:p>
    <w:p w14:paraId="6A9AB50B" w14:textId="77777777" w:rsidR="00C93E9C" w:rsidRPr="00056047" w:rsidRDefault="00C93E9C" w:rsidP="00C93E9C">
      <w:pPr>
        <w:pStyle w:val="Akapitzlist"/>
        <w:tabs>
          <w:tab w:val="left" w:pos="284"/>
          <w:tab w:val="left" w:pos="426"/>
        </w:tabs>
        <w:ind w:left="0"/>
        <w:rPr>
          <w:sz w:val="16"/>
          <w:szCs w:val="16"/>
        </w:rPr>
      </w:pPr>
      <w:r w:rsidRPr="00056047">
        <w:rPr>
          <w:b/>
          <w:sz w:val="16"/>
          <w:szCs w:val="16"/>
        </w:rPr>
        <w:t>Przedsiębiorstwo</w:t>
      </w:r>
      <w:r w:rsidRPr="00056047">
        <w:rPr>
          <w:sz w:val="16"/>
          <w:szCs w:val="16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 w:rsidRPr="00056047">
        <w:rPr>
          <w:sz w:val="16"/>
          <w:szCs w:val="16"/>
        </w:rPr>
        <w:br/>
        <w:t>Jeśli ci inwestorzy są ze sobą powiązani, przedsiębiorstwo zostanie uznane za partnerskie lub powiązane, w zależności od indywidualnej sytuacji. W przypadku przedsiębiorstwa samodzielnego podstawą do sprawdzenia, czy zachowuje ono progi i pułapy jest liczba osób zatrudnionych i dane finansowe zawarte w sprawozdaniach finansowych.</w:t>
      </w:r>
    </w:p>
    <w:p w14:paraId="4C20488D" w14:textId="77777777" w:rsidR="00C93E9C" w:rsidRPr="00056047" w:rsidRDefault="00C93E9C" w:rsidP="00C93E9C">
      <w:pPr>
        <w:pStyle w:val="Akapitzlist"/>
        <w:tabs>
          <w:tab w:val="left" w:pos="284"/>
          <w:tab w:val="left" w:pos="426"/>
        </w:tabs>
        <w:ind w:left="0"/>
        <w:rPr>
          <w:b/>
          <w:color w:val="C00000"/>
          <w:sz w:val="16"/>
          <w:szCs w:val="16"/>
        </w:rPr>
      </w:pPr>
      <w:r w:rsidRPr="00056047">
        <w:rPr>
          <w:b/>
          <w:color w:val="C00000"/>
          <w:sz w:val="16"/>
          <w:szCs w:val="16"/>
        </w:rPr>
        <w:t>WYJĄTKI:</w:t>
      </w:r>
    </w:p>
    <w:p w14:paraId="0D8C3619" w14:textId="77777777" w:rsidR="00C93E9C" w:rsidRPr="00056047" w:rsidRDefault="00C93E9C" w:rsidP="00C93E9C">
      <w:pPr>
        <w:pStyle w:val="Akapitzlist"/>
        <w:tabs>
          <w:tab w:val="left" w:pos="284"/>
          <w:tab w:val="left" w:pos="426"/>
        </w:tabs>
        <w:ind w:left="0"/>
        <w:rPr>
          <w:sz w:val="16"/>
          <w:szCs w:val="16"/>
        </w:rPr>
      </w:pPr>
      <w:r w:rsidRPr="00056047">
        <w:rPr>
          <w:sz w:val="16"/>
          <w:szCs w:val="16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57040DA2" w14:textId="77777777" w:rsidR="00C93E9C" w:rsidRPr="00056047" w:rsidRDefault="00C93E9C" w:rsidP="00C93E9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ubliczne korporacje inwestycyjne, spółki venture </w:t>
      </w:r>
      <w:proofErr w:type="spellStart"/>
      <w:r w:rsidRPr="00056047">
        <w:rPr>
          <w:sz w:val="16"/>
          <w:szCs w:val="16"/>
        </w:rPr>
        <w:t>capital</w:t>
      </w:r>
      <w:proofErr w:type="spellEnd"/>
      <w:r w:rsidRPr="00056047">
        <w:rPr>
          <w:sz w:val="16"/>
          <w:szCs w:val="16"/>
        </w:rPr>
        <w:t xml:space="preserve">, osoby fizyczne lub grupy osób fizycznych prowadzące regularną działalność inwestycyjną w oparciu o venture </w:t>
      </w:r>
      <w:proofErr w:type="spellStart"/>
      <w:r w:rsidRPr="00056047">
        <w:rPr>
          <w:sz w:val="16"/>
          <w:szCs w:val="16"/>
        </w:rPr>
        <w:t>capital</w:t>
      </w:r>
      <w:proofErr w:type="spellEnd"/>
      <w:r w:rsidRPr="00056047">
        <w:rPr>
          <w:sz w:val="16"/>
          <w:szCs w:val="16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518BF4AA" w14:textId="77777777" w:rsidR="00C93E9C" w:rsidRPr="00056047" w:rsidRDefault="00C93E9C" w:rsidP="00C93E9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uczelnie wyższe lub ośrodki badawcze nienastawione na zysk;</w:t>
      </w:r>
    </w:p>
    <w:p w14:paraId="0135FE6B" w14:textId="77777777" w:rsidR="00C93E9C" w:rsidRPr="00056047" w:rsidRDefault="00C93E9C" w:rsidP="00C93E9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inwestorzy instytucjonalni, w tym fundusze rozwoju regionalnego;</w:t>
      </w:r>
    </w:p>
    <w:p w14:paraId="0F6E0E7D" w14:textId="77777777" w:rsidR="00C93E9C" w:rsidRPr="00056047" w:rsidRDefault="00C93E9C" w:rsidP="00C93E9C">
      <w:pPr>
        <w:pStyle w:val="Akapitzlist"/>
        <w:numPr>
          <w:ilvl w:val="0"/>
          <w:numId w:val="17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niezależne władze lokalne z rocznym budżetem poniżej 10 milionów EUR oraz liczbą mieszkańców poniżej 5 000.</w:t>
      </w:r>
    </w:p>
    <w:p w14:paraId="0C2E8D0F" w14:textId="77777777" w:rsidR="00C93E9C" w:rsidRPr="00056047" w:rsidRDefault="00C93E9C" w:rsidP="00C93E9C">
      <w:pPr>
        <w:tabs>
          <w:tab w:val="left" w:pos="284"/>
        </w:tabs>
        <w:rPr>
          <w:rFonts w:cs="Arial"/>
          <w:sz w:val="16"/>
          <w:szCs w:val="16"/>
        </w:rPr>
      </w:pPr>
      <w:r w:rsidRPr="00056047">
        <w:rPr>
          <w:rFonts w:cs="Arial"/>
          <w:sz w:val="16"/>
          <w:szCs w:val="16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056047">
        <w:rPr>
          <w:sz w:val="16"/>
          <w:szCs w:val="16"/>
        </w:rPr>
        <w:t xml:space="preserve">Można pozostać </w:t>
      </w:r>
      <w:r w:rsidRPr="00056047">
        <w:rPr>
          <w:b/>
          <w:color w:val="C00000"/>
          <w:sz w:val="16"/>
          <w:szCs w:val="16"/>
        </w:rPr>
        <w:t>przedsiębiorstwem samodzielnym</w:t>
      </w:r>
      <w:r w:rsidRPr="00056047">
        <w:rPr>
          <w:sz w:val="16"/>
          <w:szCs w:val="16"/>
        </w:rPr>
        <w:t xml:space="preserve"> posiadając jednego lub więcej z wymienionych powyżej inwestorów. Każdy z nich może posiadać</w:t>
      </w:r>
      <w:r w:rsidRPr="00056047">
        <w:rPr>
          <w:b/>
          <w:sz w:val="16"/>
          <w:szCs w:val="16"/>
        </w:rPr>
        <w:t xml:space="preserve"> </w:t>
      </w:r>
      <w:r w:rsidRPr="00056047">
        <w:rPr>
          <w:b/>
          <w:color w:val="C00000"/>
          <w:sz w:val="16"/>
          <w:szCs w:val="16"/>
        </w:rPr>
        <w:t>nie więcej niż 50% udziałów w przedsiębiorstwie</w:t>
      </w:r>
      <w:r w:rsidRPr="00056047">
        <w:rPr>
          <w:b/>
          <w:sz w:val="16"/>
          <w:szCs w:val="16"/>
        </w:rPr>
        <w:t xml:space="preserve">, pod warunkiem że inwestorzy ci </w:t>
      </w:r>
      <w:r w:rsidRPr="00056047">
        <w:rPr>
          <w:b/>
          <w:color w:val="C00000"/>
          <w:sz w:val="16"/>
          <w:szCs w:val="16"/>
        </w:rPr>
        <w:t>nie są ze sobą powiązani.</w:t>
      </w:r>
    </w:p>
    <w:p w14:paraId="70E6278A" w14:textId="77777777" w:rsidR="00C93E9C" w:rsidRPr="00056047" w:rsidRDefault="00C93E9C" w:rsidP="00C93E9C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056047">
        <w:rPr>
          <w:rFonts w:cs="Arial"/>
          <w:sz w:val="16"/>
          <w:szCs w:val="16"/>
        </w:rPr>
        <w:t xml:space="preserve">Poza przypadkami określonymi w art.3 ust. 2 Załącznika nr 1 akapit drugi Rozporządzenia Komisji (UE) nr 651/2014 przedsiębiorstwa </w:t>
      </w:r>
      <w:r w:rsidRPr="00056047">
        <w:rPr>
          <w:rFonts w:cs="Arial"/>
          <w:sz w:val="16"/>
          <w:szCs w:val="16"/>
        </w:rPr>
        <w:br/>
        <w:t>nie można uznać za małe lub średnie przedsiębiorstwo, jeżeli 25 % lub więcej kapitału lub praw głosu kontroluje bezpośrednio lub pośrednio, wspólnie lub indywidualnie, co najmniej jeden organ publiczny.</w:t>
      </w:r>
    </w:p>
  </w:endnote>
  <w:endnote w:id="4">
    <w:p w14:paraId="4887CC56" w14:textId="77777777" w:rsidR="00C93E9C" w:rsidRPr="00056047" w:rsidRDefault="00C93E9C" w:rsidP="00C93E9C">
      <w:pPr>
        <w:tabs>
          <w:tab w:val="left" w:pos="284"/>
        </w:tabs>
        <w:rPr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b/>
          <w:color w:val="C00000"/>
          <w:sz w:val="16"/>
          <w:szCs w:val="16"/>
        </w:rPr>
        <w:t>Przedsiębiorstwo partnerskie</w:t>
      </w:r>
      <w:r w:rsidRPr="00056047">
        <w:rPr>
          <w:sz w:val="16"/>
          <w:szCs w:val="16"/>
        </w:rPr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1CB6D064" w14:textId="77777777" w:rsidR="00C93E9C" w:rsidRPr="00056047" w:rsidRDefault="00C93E9C" w:rsidP="00C93E9C">
      <w:pPr>
        <w:numPr>
          <w:ilvl w:val="0"/>
          <w:numId w:val="18"/>
        </w:numPr>
        <w:tabs>
          <w:tab w:val="left" w:pos="284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rzedsiębiorstwo działające na rynku wyższego szczebla (typu </w:t>
      </w:r>
      <w:proofErr w:type="spellStart"/>
      <w:r w:rsidRPr="00056047">
        <w:rPr>
          <w:sz w:val="16"/>
          <w:szCs w:val="16"/>
        </w:rPr>
        <w:t>upstream</w:t>
      </w:r>
      <w:proofErr w:type="spellEnd"/>
      <w:r w:rsidRPr="00056047">
        <w:rPr>
          <w:sz w:val="16"/>
          <w:szCs w:val="16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056047">
        <w:rPr>
          <w:sz w:val="16"/>
          <w:szCs w:val="16"/>
        </w:rPr>
        <w:t>downstream</w:t>
      </w:r>
      <w:proofErr w:type="spellEnd"/>
      <w:r w:rsidRPr="00056047">
        <w:rPr>
          <w:sz w:val="16"/>
          <w:szCs w:val="16"/>
        </w:rPr>
        <w:t>) lub praw głosu w takim przedsiębiorstwie.</w:t>
      </w:r>
    </w:p>
  </w:endnote>
  <w:endnote w:id="5">
    <w:p w14:paraId="2C655B4E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b/>
          <w:color w:val="FF0000"/>
          <w:sz w:val="16"/>
          <w:szCs w:val="16"/>
        </w:rPr>
      </w:pPr>
      <w:r w:rsidRPr="00056047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056047">
        <w:rPr>
          <w:rFonts w:ascii="Calibri" w:hAnsi="Calibri" w:cs="Calibri"/>
          <w:sz w:val="16"/>
          <w:szCs w:val="16"/>
        </w:rPr>
        <w:t xml:space="preserve"> </w:t>
      </w:r>
      <w:r w:rsidRPr="00056047">
        <w:rPr>
          <w:rFonts w:ascii="Calibri" w:hAnsi="Calibri" w:cs="Calibri"/>
          <w:b/>
          <w:color w:val="C00000"/>
          <w:sz w:val="16"/>
          <w:szCs w:val="16"/>
        </w:rPr>
        <w:t>Przedsiębiorstwa powiązane</w:t>
      </w:r>
      <w:r w:rsidRPr="00056047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oznaczają przedsiębiorstwa, które pozostają w jednym z poniższych związków:</w:t>
      </w:r>
    </w:p>
    <w:p w14:paraId="476C840C" w14:textId="77777777" w:rsidR="00C93E9C" w:rsidRPr="00056047" w:rsidRDefault="00C93E9C" w:rsidP="00C93E9C">
      <w:pPr>
        <w:pStyle w:val="Tekstprzypisukocowego"/>
        <w:numPr>
          <w:ilvl w:val="0"/>
          <w:numId w:val="18"/>
        </w:numPr>
        <w:tabs>
          <w:tab w:val="left" w:pos="284"/>
        </w:tabs>
        <w:ind w:left="142" w:firstLine="0"/>
        <w:rPr>
          <w:rFonts w:ascii="Calibri" w:hAnsi="Calibri" w:cs="Calibri"/>
          <w:b/>
          <w:color w:val="FF0000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>przedsiębiorstwo ma większość praw głosu w innym przedsiębiorstwie w roli udziałowca/akcjonariusza lub członka;</w:t>
      </w:r>
    </w:p>
    <w:p w14:paraId="2912897E" w14:textId="77777777" w:rsidR="00C93E9C" w:rsidRPr="00056047" w:rsidRDefault="00C93E9C" w:rsidP="00C93E9C">
      <w:pPr>
        <w:pStyle w:val="Tekstprzypisukocowego"/>
        <w:numPr>
          <w:ilvl w:val="0"/>
          <w:numId w:val="18"/>
        </w:numPr>
        <w:tabs>
          <w:tab w:val="left" w:pos="284"/>
        </w:tabs>
        <w:ind w:left="142" w:firstLine="0"/>
        <w:rPr>
          <w:rFonts w:ascii="Calibri" w:hAnsi="Calibri" w:cs="Calibri"/>
          <w:b/>
          <w:color w:val="FF0000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>przedsiębiorstwo ma prawo wyznaczyć lub odwołać większość członków organu administracyjnego, zarządzającego lub nadzorczego innego</w:t>
      </w:r>
      <w:r>
        <w:rPr>
          <w:rFonts w:ascii="Calibri" w:hAnsi="Calibri" w:cs="Calibri"/>
          <w:sz w:val="16"/>
          <w:szCs w:val="16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przedsiębiorstwa;</w:t>
      </w:r>
    </w:p>
    <w:p w14:paraId="4731650A" w14:textId="77777777" w:rsidR="00C93E9C" w:rsidRPr="00056047" w:rsidRDefault="00C93E9C" w:rsidP="00C93E9C">
      <w:pPr>
        <w:pStyle w:val="Tekstprzypisukocowego"/>
        <w:numPr>
          <w:ilvl w:val="0"/>
          <w:numId w:val="18"/>
        </w:numPr>
        <w:tabs>
          <w:tab w:val="left" w:pos="284"/>
        </w:tabs>
        <w:ind w:left="142" w:firstLine="0"/>
        <w:rPr>
          <w:rFonts w:ascii="Calibri" w:hAnsi="Calibri" w:cs="Calibri"/>
          <w:b/>
          <w:color w:val="FF0000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o ma prawo wywierać </w:t>
      </w:r>
      <w:r w:rsidRPr="00056047">
        <w:rPr>
          <w:rFonts w:ascii="Calibri" w:hAnsi="Calibri" w:cs="Calibri"/>
          <w:b/>
          <w:sz w:val="16"/>
          <w:szCs w:val="16"/>
        </w:rPr>
        <w:t>dominujący wpływ</w:t>
      </w:r>
      <w:r w:rsidRPr="00056047">
        <w:rPr>
          <w:rFonts w:ascii="Calibri" w:hAnsi="Calibri" w:cs="Calibri"/>
          <w:sz w:val="16"/>
          <w:szCs w:val="16"/>
        </w:rPr>
        <w:t xml:space="preserve"> na inne przedsiębiorstwo na podstawie umowy zawartej </w:t>
      </w:r>
      <w:r w:rsidRPr="00056047">
        <w:rPr>
          <w:rFonts w:ascii="Calibri" w:hAnsi="Calibri" w:cs="Calibri"/>
          <w:sz w:val="16"/>
          <w:szCs w:val="16"/>
        </w:rPr>
        <w:br/>
        <w:t>z tym przedsiębiorstwem lub postanowień w jego statucie lub umowie spółki;</w:t>
      </w:r>
    </w:p>
    <w:p w14:paraId="4CFE084C" w14:textId="77777777" w:rsidR="00C93E9C" w:rsidRPr="00056047" w:rsidRDefault="00C93E9C" w:rsidP="00C93E9C">
      <w:pPr>
        <w:pStyle w:val="Tekstprzypisukocowego"/>
        <w:numPr>
          <w:ilvl w:val="0"/>
          <w:numId w:val="18"/>
        </w:numPr>
        <w:tabs>
          <w:tab w:val="left" w:pos="284"/>
        </w:tabs>
        <w:ind w:left="142" w:hanging="142"/>
        <w:rPr>
          <w:rFonts w:ascii="Calibri" w:hAnsi="Calibri" w:cs="Calibri"/>
          <w:b/>
          <w:color w:val="FF0000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48913961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b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a, które pozostają w jednym </w:t>
      </w:r>
      <w:r w:rsidRPr="00056047">
        <w:rPr>
          <w:rFonts w:ascii="Calibri" w:hAnsi="Calibri" w:cs="Calibri"/>
          <w:b/>
          <w:sz w:val="16"/>
          <w:szCs w:val="16"/>
        </w:rPr>
        <w:t xml:space="preserve">ze związków opisanych w akapicie pierwszym za pośrednictwem co najmniej jednego przedsiębiorstwa, lub jednego z inwestorów, o których mowa w art.3 ust. 2 akapit drugi załącznika nr I do </w:t>
      </w:r>
      <w:r w:rsidRPr="00056047">
        <w:rPr>
          <w:rFonts w:ascii="Calibri" w:hAnsi="Calibri" w:cs="Calibri"/>
          <w:color w:val="000000"/>
          <w:sz w:val="16"/>
          <w:szCs w:val="16"/>
        </w:rPr>
        <w:t>Rozporządzenia Komisji (UE) nr 651/2014</w:t>
      </w:r>
      <w:r w:rsidRPr="00056047">
        <w:rPr>
          <w:rFonts w:ascii="Calibri" w:hAnsi="Calibri" w:cs="Calibri"/>
          <w:b/>
          <w:sz w:val="16"/>
          <w:szCs w:val="16"/>
        </w:rPr>
        <w:t>, również uznaje się za powiązane.</w:t>
      </w:r>
    </w:p>
    <w:p w14:paraId="06531C0D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a pozostające w jednym z takich związków za pośrednictwem osoby fizycznej lub grupy osób fizycznych działających wspólnie </w:t>
      </w:r>
      <w:r w:rsidRPr="00056047">
        <w:rPr>
          <w:rFonts w:ascii="Calibri" w:hAnsi="Calibri" w:cs="Calibri"/>
          <w:b/>
          <w:sz w:val="16"/>
          <w:szCs w:val="16"/>
        </w:rPr>
        <w:t>również uznaje się za przedsiębiorstwa powiązane, jeżeli</w:t>
      </w:r>
      <w:r w:rsidRPr="00056047">
        <w:rPr>
          <w:rFonts w:ascii="Calibri" w:hAnsi="Calibri" w:cs="Calibri"/>
          <w:sz w:val="16"/>
          <w:szCs w:val="16"/>
        </w:rPr>
        <w:t xml:space="preserve"> prowadzą one swoją działalność lub część działalności na tym samym rynku właściwym lub rynkach pokrewnych.</w:t>
      </w:r>
    </w:p>
    <w:p w14:paraId="3D67E215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>Za</w:t>
      </w:r>
      <w:r w:rsidRPr="00056047">
        <w:rPr>
          <w:rFonts w:ascii="Calibri" w:hAnsi="Calibri" w:cs="Calibri"/>
          <w:b/>
          <w:sz w:val="16"/>
          <w:szCs w:val="16"/>
        </w:rPr>
        <w:t xml:space="preserve"> "rynek pokrewny" </w:t>
      </w:r>
      <w:r w:rsidRPr="00056047">
        <w:rPr>
          <w:rFonts w:ascii="Calibri" w:hAnsi="Calibri" w:cs="Calibri"/>
          <w:sz w:val="16"/>
          <w:szCs w:val="16"/>
        </w:rPr>
        <w:t>uważa się rynek dla danego produktu lub usługi znajdujący się bezpośrednio na wyższym lub niższym szczeblu rynku w stosunku do rynku właściwego.</w:t>
      </w:r>
    </w:p>
    <w:p w14:paraId="555924C8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 xml:space="preserve">Zakłada się, że wpływ </w:t>
      </w:r>
      <w:r w:rsidRPr="00056047">
        <w:rPr>
          <w:rFonts w:ascii="Calibri" w:hAnsi="Calibri" w:cs="Calibri"/>
          <w:b/>
          <w:sz w:val="16"/>
          <w:szCs w:val="16"/>
        </w:rPr>
        <w:t>dominujący nie istnieje</w:t>
      </w:r>
      <w:r w:rsidRPr="00056047">
        <w:rPr>
          <w:rFonts w:ascii="Calibri" w:hAnsi="Calibri" w:cs="Calibri"/>
          <w:sz w:val="16"/>
          <w:szCs w:val="16"/>
        </w:rPr>
        <w:t xml:space="preserve">, jeżeli inwestorzy wymienieni w art. 3 ust. 2 akapit drugi załącznik nr I do </w:t>
      </w:r>
      <w:r w:rsidRPr="00056047">
        <w:rPr>
          <w:rFonts w:ascii="Calibri" w:hAnsi="Calibri" w:cs="Calibri"/>
          <w:color w:val="000000"/>
          <w:sz w:val="16"/>
          <w:szCs w:val="16"/>
        </w:rPr>
        <w:t xml:space="preserve">Rozporządzenia Komisji (UE) nr 651/2014 </w:t>
      </w:r>
      <w:r w:rsidRPr="00056047">
        <w:rPr>
          <w:rFonts w:ascii="Calibri" w:hAnsi="Calibri" w:cs="Calibri"/>
          <w:sz w:val="16"/>
          <w:szCs w:val="16"/>
        </w:rPr>
        <w:t>nie angażują się bezpośrednio lub pośrednio w zarządzanie danym przedsiębiorstwem, bez uszczerbku dla ich praw jako udziałowców/ akcjonariuszy.</w:t>
      </w:r>
    </w:p>
    <w:p w14:paraId="57E4EEBC" w14:textId="77777777" w:rsidR="00C93E9C" w:rsidRPr="00056047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color w:val="C00000"/>
          <w:sz w:val="16"/>
          <w:szCs w:val="16"/>
        </w:rPr>
      </w:pPr>
      <w:r w:rsidRPr="00056047">
        <w:rPr>
          <w:rFonts w:ascii="Calibri" w:hAnsi="Calibri" w:cs="Calibri"/>
          <w:b/>
          <w:color w:val="C00000"/>
          <w:sz w:val="16"/>
          <w:szCs w:val="16"/>
        </w:rPr>
        <w:t>UWAGA! Pozostawanie w układzie przedsiębiorstw partnerskich lub powiązanych wpływa na sposób ustalenia poziomu zatrudnienia oraz pułapów finansowych, od których uzależnia się posiadanie bądź utratę statusu MSP.</w:t>
      </w:r>
    </w:p>
  </w:endnote>
  <w:endnote w:id="6">
    <w:p w14:paraId="04A79996" w14:textId="77777777" w:rsidR="00C93E9C" w:rsidRPr="000C6E44" w:rsidRDefault="00C93E9C" w:rsidP="00C93E9C">
      <w:pPr>
        <w:pStyle w:val="Tekstprzypisukocowego"/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 xml:space="preserve">Jeśli co najmniej 25% kapitału lub praw głosu w danym przedsiębiorstwie posiada organ publiczny wówczas dane przedsiębiorstwo automatycznie jest zaliczane do </w:t>
      </w:r>
      <w:r w:rsidRPr="00056047">
        <w:rPr>
          <w:rFonts w:ascii="Calibri" w:hAnsi="Calibri" w:cs="Calibri"/>
          <w:b/>
          <w:sz w:val="16"/>
          <w:szCs w:val="16"/>
        </w:rPr>
        <w:t>kategorii przedsiębiorców innych niż MSP (tzw. dużych przedsiębiorców)</w:t>
      </w:r>
      <w:r w:rsidRPr="00056047">
        <w:rPr>
          <w:rFonts w:ascii="Calibri" w:hAnsi="Calibri" w:cs="Calibri"/>
          <w:sz w:val="16"/>
          <w:szCs w:val="16"/>
        </w:rPr>
        <w:t>. Wyjątek stanowią przypadki, o których mowa w art. 3 ust. 2 Załącznika nr I do Rozporządzenia nr 651/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344396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2526EFC7" w14:textId="485F3589" w:rsidR="0077415C" w:rsidRPr="008D05A4" w:rsidRDefault="0077415C" w:rsidP="00C3022C">
        <w:pPr>
          <w:pStyle w:val="Stopka"/>
          <w:jc w:val="right"/>
          <w:rPr>
            <w:sz w:val="16"/>
            <w:szCs w:val="16"/>
          </w:rPr>
        </w:pPr>
        <w:r>
          <w:rPr>
            <w:noProof/>
            <w:color w:val="7F7F7F" w:themeColor="text1" w:themeTint="80"/>
            <w:sz w:val="16"/>
            <w:szCs w:val="16"/>
            <w:lang w:eastAsia="pl-PL"/>
          </w:rPr>
          <w:drawing>
            <wp:anchor distT="0" distB="0" distL="114300" distR="114300" simplePos="0" relativeHeight="251668480" behindDoc="1" locked="0" layoutInCell="1" allowOverlap="1" wp14:anchorId="5BC3A62F" wp14:editId="0D9B9EB4">
              <wp:simplePos x="0" y="0"/>
              <wp:positionH relativeFrom="margin">
                <wp:align>center</wp:align>
              </wp:positionH>
              <wp:positionV relativeFrom="paragraph">
                <wp:posOffset>-414020</wp:posOffset>
              </wp:positionV>
              <wp:extent cx="5904000" cy="634041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4000" cy="63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C06023">
          <w:rPr>
            <w:noProof/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C06023">
          <w:rPr>
            <w:noProof/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125B01C2" w:rsidR="0077415C" w:rsidRPr="00A90CF6" w:rsidRDefault="0077415C" w:rsidP="00A90CF6">
        <w:pPr>
          <w:pStyle w:val="Stopka"/>
          <w:rPr>
            <w:color w:val="7F7F7F" w:themeColor="text1" w:themeTint="80"/>
            <w:sz w:val="16"/>
            <w:szCs w:val="16"/>
          </w:rPr>
        </w:pPr>
        <w:r w:rsidRPr="00A90CF6">
          <w:rPr>
            <w:color w:val="7F7F7F" w:themeColor="text1" w:themeTint="80"/>
            <w:sz w:val="16"/>
            <w:szCs w:val="16"/>
          </w:rPr>
          <w:t>v.1.</w:t>
        </w:r>
        <w:r>
          <w:rPr>
            <w:color w:val="7F7F7F" w:themeColor="text1" w:themeTint="80"/>
            <w:sz w:val="16"/>
            <w:szCs w:val="16"/>
          </w:rPr>
          <w:t>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DE9B" w14:textId="4A4FFBB3" w:rsidR="0077415C" w:rsidRDefault="0077415C" w:rsidP="00C3022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977DD49" wp14:editId="659EFF6B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5904000" cy="635784"/>
          <wp:effectExtent l="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 lubuskie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0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3D9A2" w14:textId="77777777" w:rsidR="00164FD9" w:rsidRDefault="00164FD9" w:rsidP="008D05A4">
      <w:r>
        <w:separator/>
      </w:r>
    </w:p>
  </w:footnote>
  <w:footnote w:type="continuationSeparator" w:id="0">
    <w:p w14:paraId="69160E8E" w14:textId="77777777" w:rsidR="00164FD9" w:rsidRDefault="00164FD9" w:rsidP="008D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AAEE" w14:textId="3692ED34" w:rsidR="0077415C" w:rsidRDefault="0077415C" w:rsidP="00C3022C">
    <w:pPr>
      <w:pStyle w:val="Nagwek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3E002" w14:textId="0BCF40E1" w:rsidR="00C06023" w:rsidRDefault="003B2F11" w:rsidP="00C06023">
    <w:pPr>
      <w:rPr>
        <w:rFonts w:ascii="Arial" w:eastAsia="Times New Roman" w:hAnsi="Arial" w:cs="Arial"/>
        <w:i/>
        <w:sz w:val="16"/>
        <w:szCs w:val="16"/>
        <w:lang w:eastAsia="pl-PL"/>
      </w:rPr>
    </w:pPr>
    <w:r w:rsidRPr="001C1755">
      <w:rPr>
        <w:noProof/>
        <w:lang w:eastAsia="pl-PL"/>
      </w:rPr>
      <w:drawing>
        <wp:inline distT="0" distB="0" distL="0" distR="0" wp14:anchorId="6AF2C42F" wp14:editId="7E5D2D11">
          <wp:extent cx="1885950" cy="857250"/>
          <wp:effectExtent l="0" t="0" r="0" b="0"/>
          <wp:docPr id="2" name="Obraz 1" descr="logo_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g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824" cy="860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06023" w:rsidRPr="00C06023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</w:p>
  <w:p w14:paraId="5D85A2D0" w14:textId="705D6086" w:rsidR="00C06023" w:rsidRPr="0041114B" w:rsidRDefault="00C06023" w:rsidP="00C06023">
    <w:pPr>
      <w:spacing w:line="259" w:lineRule="auto"/>
      <w:jc w:val="right"/>
      <w:rPr>
        <w:rFonts w:ascii="Times New Roman" w:hAnsi="Times New Roman" w:cs="Times New Roman"/>
        <w:sz w:val="16"/>
        <w:szCs w:val="22"/>
      </w:rPr>
    </w:pPr>
    <w:r w:rsidRPr="00D35BC5">
      <w:rPr>
        <w:rFonts w:ascii="Times New Roman" w:hAnsi="Times New Roman" w:cs="Times New Roman"/>
        <w:sz w:val="16"/>
      </w:rPr>
      <w:t xml:space="preserve">Załącznik </w:t>
    </w:r>
    <w:r>
      <w:rPr>
        <w:rFonts w:ascii="Times New Roman" w:hAnsi="Times New Roman" w:cs="Times New Roman"/>
        <w:sz w:val="16"/>
      </w:rPr>
      <w:t xml:space="preserve"> nr </w:t>
    </w:r>
    <w:r>
      <w:rPr>
        <w:rFonts w:ascii="Times New Roman" w:hAnsi="Times New Roman" w:cs="Times New Roman"/>
        <w:sz w:val="16"/>
      </w:rPr>
      <w:t xml:space="preserve">2 </w:t>
    </w:r>
    <w:r w:rsidRPr="00D35BC5">
      <w:rPr>
        <w:rFonts w:ascii="Times New Roman" w:hAnsi="Times New Roman" w:cs="Times New Roman"/>
        <w:sz w:val="16"/>
      </w:rPr>
      <w:t xml:space="preserve">do </w:t>
    </w:r>
    <w:r>
      <w:rPr>
        <w:rFonts w:ascii="Times New Roman" w:hAnsi="Times New Roman" w:cs="Times New Roman"/>
        <w:sz w:val="16"/>
      </w:rPr>
      <w:t xml:space="preserve"> </w:t>
    </w:r>
    <w:r w:rsidRPr="0041114B">
      <w:rPr>
        <w:rFonts w:ascii="Times New Roman" w:hAnsi="Times New Roman" w:cs="Times New Roman"/>
        <w:sz w:val="16"/>
        <w:szCs w:val="22"/>
      </w:rPr>
      <w:t>REGULAMIN</w:t>
    </w:r>
    <w:r>
      <w:rPr>
        <w:rFonts w:ascii="Times New Roman" w:hAnsi="Times New Roman" w:cs="Times New Roman"/>
        <w:sz w:val="16"/>
      </w:rPr>
      <w:t>U</w:t>
    </w:r>
  </w:p>
  <w:p w14:paraId="6AC3E997" w14:textId="77777777" w:rsidR="00C06023" w:rsidRPr="0041114B" w:rsidRDefault="00C06023" w:rsidP="00C06023">
    <w:pPr>
      <w:spacing w:line="259" w:lineRule="auto"/>
      <w:jc w:val="right"/>
      <w:rPr>
        <w:rFonts w:ascii="Times New Roman" w:hAnsi="Times New Roman" w:cs="Times New Roman"/>
        <w:sz w:val="16"/>
        <w:szCs w:val="22"/>
      </w:rPr>
    </w:pPr>
    <w:r w:rsidRPr="0041114B">
      <w:rPr>
        <w:rFonts w:ascii="Times New Roman" w:hAnsi="Times New Roman" w:cs="Times New Roman"/>
        <w:sz w:val="16"/>
        <w:szCs w:val="22"/>
      </w:rPr>
      <w:t>NABORU I FUNKCJONOWANIA</w:t>
    </w:r>
  </w:p>
  <w:p w14:paraId="78E53280" w14:textId="77777777" w:rsidR="00C06023" w:rsidRPr="00242A0A" w:rsidRDefault="00C06023" w:rsidP="00C06023">
    <w:pPr>
      <w:spacing w:line="259" w:lineRule="auto"/>
      <w:jc w:val="right"/>
      <w:rPr>
        <w:rFonts w:ascii="Times New Roman" w:hAnsi="Times New Roman" w:cs="Times New Roman"/>
        <w:sz w:val="16"/>
        <w:szCs w:val="22"/>
      </w:rPr>
    </w:pPr>
    <w:r w:rsidRPr="0041114B">
      <w:rPr>
        <w:rFonts w:ascii="Times New Roman" w:hAnsi="Times New Roman" w:cs="Times New Roman"/>
        <w:sz w:val="16"/>
        <w:szCs w:val="22"/>
      </w:rPr>
      <w:t>INKUBATORA PRZEDSIĘBIORCZOŚCI</w:t>
    </w:r>
    <w:r>
      <w:rPr>
        <w:rFonts w:ascii="Times New Roman" w:hAnsi="Times New Roman" w:cs="Times New Roman"/>
        <w:sz w:val="16"/>
      </w:rPr>
      <w:t>.</w:t>
    </w:r>
  </w:p>
  <w:p w14:paraId="3502E9AE" w14:textId="32511080" w:rsidR="0077415C" w:rsidRDefault="007741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8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D02D4"/>
    <w:multiLevelType w:val="multilevel"/>
    <w:tmpl w:val="6E6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A65DE9"/>
    <w:multiLevelType w:val="multilevel"/>
    <w:tmpl w:val="26A0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7D090AC1"/>
    <w:multiLevelType w:val="multilevel"/>
    <w:tmpl w:val="B83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6"/>
  </w:num>
  <w:num w:numId="17">
    <w:abstractNumId w:val="8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030E4"/>
    <w:rsid w:val="00007033"/>
    <w:rsid w:val="00011E7F"/>
    <w:rsid w:val="00020BB7"/>
    <w:rsid w:val="0002592B"/>
    <w:rsid w:val="00026107"/>
    <w:rsid w:val="00033789"/>
    <w:rsid w:val="00046DA9"/>
    <w:rsid w:val="00050A82"/>
    <w:rsid w:val="00074C0B"/>
    <w:rsid w:val="000961ED"/>
    <w:rsid w:val="000A28C4"/>
    <w:rsid w:val="000A42E0"/>
    <w:rsid w:val="000C5067"/>
    <w:rsid w:val="000D41AD"/>
    <w:rsid w:val="000E20FE"/>
    <w:rsid w:val="000E3C2D"/>
    <w:rsid w:val="00101070"/>
    <w:rsid w:val="00103A04"/>
    <w:rsid w:val="001053F0"/>
    <w:rsid w:val="0014443C"/>
    <w:rsid w:val="0015486E"/>
    <w:rsid w:val="00156EF6"/>
    <w:rsid w:val="00164FD9"/>
    <w:rsid w:val="0017343F"/>
    <w:rsid w:val="0017653A"/>
    <w:rsid w:val="001826C9"/>
    <w:rsid w:val="00183450"/>
    <w:rsid w:val="00185D0E"/>
    <w:rsid w:val="001C4BDC"/>
    <w:rsid w:val="001D572F"/>
    <w:rsid w:val="001E61E7"/>
    <w:rsid w:val="001E6FD1"/>
    <w:rsid w:val="002226E8"/>
    <w:rsid w:val="002631EE"/>
    <w:rsid w:val="00266C46"/>
    <w:rsid w:val="00267227"/>
    <w:rsid w:val="002939AE"/>
    <w:rsid w:val="002B0A4C"/>
    <w:rsid w:val="002B2810"/>
    <w:rsid w:val="002B4006"/>
    <w:rsid w:val="002B48FA"/>
    <w:rsid w:val="002C27F9"/>
    <w:rsid w:val="00300693"/>
    <w:rsid w:val="00301994"/>
    <w:rsid w:val="00302CC4"/>
    <w:rsid w:val="00304DCE"/>
    <w:rsid w:val="0030748D"/>
    <w:rsid w:val="00312721"/>
    <w:rsid w:val="00357C51"/>
    <w:rsid w:val="0037065B"/>
    <w:rsid w:val="00372F85"/>
    <w:rsid w:val="003806E6"/>
    <w:rsid w:val="00381BB6"/>
    <w:rsid w:val="003963E0"/>
    <w:rsid w:val="003A05DA"/>
    <w:rsid w:val="003A0681"/>
    <w:rsid w:val="003A2F90"/>
    <w:rsid w:val="003B2F11"/>
    <w:rsid w:val="003D4D6E"/>
    <w:rsid w:val="003E0C70"/>
    <w:rsid w:val="003E1DFE"/>
    <w:rsid w:val="00400220"/>
    <w:rsid w:val="00407D8E"/>
    <w:rsid w:val="00410BFD"/>
    <w:rsid w:val="004126B2"/>
    <w:rsid w:val="00414910"/>
    <w:rsid w:val="00423B04"/>
    <w:rsid w:val="004578B6"/>
    <w:rsid w:val="004602AD"/>
    <w:rsid w:val="00465677"/>
    <w:rsid w:val="004668DA"/>
    <w:rsid w:val="00474E9A"/>
    <w:rsid w:val="00483A1E"/>
    <w:rsid w:val="004923B4"/>
    <w:rsid w:val="004A1F98"/>
    <w:rsid w:val="004B0B4B"/>
    <w:rsid w:val="004B1369"/>
    <w:rsid w:val="004C5837"/>
    <w:rsid w:val="004F71FC"/>
    <w:rsid w:val="004F7953"/>
    <w:rsid w:val="0050111C"/>
    <w:rsid w:val="00517DF9"/>
    <w:rsid w:val="00544486"/>
    <w:rsid w:val="00552F54"/>
    <w:rsid w:val="0055422B"/>
    <w:rsid w:val="00554948"/>
    <w:rsid w:val="005712BF"/>
    <w:rsid w:val="005719B6"/>
    <w:rsid w:val="00576C15"/>
    <w:rsid w:val="00594102"/>
    <w:rsid w:val="005A6236"/>
    <w:rsid w:val="005D14BF"/>
    <w:rsid w:val="005D513F"/>
    <w:rsid w:val="005E381B"/>
    <w:rsid w:val="005E42EB"/>
    <w:rsid w:val="005E6199"/>
    <w:rsid w:val="005F2CF2"/>
    <w:rsid w:val="0060426A"/>
    <w:rsid w:val="0060531E"/>
    <w:rsid w:val="00621D46"/>
    <w:rsid w:val="006328B3"/>
    <w:rsid w:val="006368D9"/>
    <w:rsid w:val="006573EC"/>
    <w:rsid w:val="0066424E"/>
    <w:rsid w:val="00692343"/>
    <w:rsid w:val="00695237"/>
    <w:rsid w:val="006A268D"/>
    <w:rsid w:val="006A581F"/>
    <w:rsid w:val="006B4C99"/>
    <w:rsid w:val="00700483"/>
    <w:rsid w:val="007018E4"/>
    <w:rsid w:val="007021CD"/>
    <w:rsid w:val="00721AE5"/>
    <w:rsid w:val="00727C10"/>
    <w:rsid w:val="007456EC"/>
    <w:rsid w:val="00757E48"/>
    <w:rsid w:val="00765DBE"/>
    <w:rsid w:val="0077415C"/>
    <w:rsid w:val="007766D6"/>
    <w:rsid w:val="00785641"/>
    <w:rsid w:val="007973FF"/>
    <w:rsid w:val="007C3B59"/>
    <w:rsid w:val="007C6FCB"/>
    <w:rsid w:val="007D29FD"/>
    <w:rsid w:val="007D6436"/>
    <w:rsid w:val="007E50D0"/>
    <w:rsid w:val="007F2DAD"/>
    <w:rsid w:val="0080682D"/>
    <w:rsid w:val="00810653"/>
    <w:rsid w:val="0081221A"/>
    <w:rsid w:val="008226C9"/>
    <w:rsid w:val="0082772D"/>
    <w:rsid w:val="00835A1A"/>
    <w:rsid w:val="00836ED6"/>
    <w:rsid w:val="0084071E"/>
    <w:rsid w:val="00843303"/>
    <w:rsid w:val="008502D8"/>
    <w:rsid w:val="008624AD"/>
    <w:rsid w:val="0086522C"/>
    <w:rsid w:val="008670FF"/>
    <w:rsid w:val="0088014E"/>
    <w:rsid w:val="008822EE"/>
    <w:rsid w:val="008B2985"/>
    <w:rsid w:val="008B4962"/>
    <w:rsid w:val="008C20EE"/>
    <w:rsid w:val="008D05A4"/>
    <w:rsid w:val="008D0C45"/>
    <w:rsid w:val="008D1051"/>
    <w:rsid w:val="008D128D"/>
    <w:rsid w:val="008D2A8B"/>
    <w:rsid w:val="008D323E"/>
    <w:rsid w:val="008D4709"/>
    <w:rsid w:val="008F1315"/>
    <w:rsid w:val="008F697B"/>
    <w:rsid w:val="0090106F"/>
    <w:rsid w:val="00902C23"/>
    <w:rsid w:val="00905621"/>
    <w:rsid w:val="00911BFC"/>
    <w:rsid w:val="00917542"/>
    <w:rsid w:val="00920597"/>
    <w:rsid w:val="00920E1E"/>
    <w:rsid w:val="00926C5F"/>
    <w:rsid w:val="00942C93"/>
    <w:rsid w:val="009447DA"/>
    <w:rsid w:val="00945DBA"/>
    <w:rsid w:val="00980E33"/>
    <w:rsid w:val="009822EA"/>
    <w:rsid w:val="009917F4"/>
    <w:rsid w:val="00996D9D"/>
    <w:rsid w:val="009A06CB"/>
    <w:rsid w:val="009B28C5"/>
    <w:rsid w:val="009E1293"/>
    <w:rsid w:val="009E7C9E"/>
    <w:rsid w:val="009F092F"/>
    <w:rsid w:val="009F7834"/>
    <w:rsid w:val="00A03061"/>
    <w:rsid w:val="00A27082"/>
    <w:rsid w:val="00A327B0"/>
    <w:rsid w:val="00A62103"/>
    <w:rsid w:val="00A66687"/>
    <w:rsid w:val="00A75AAE"/>
    <w:rsid w:val="00A90CF6"/>
    <w:rsid w:val="00A94771"/>
    <w:rsid w:val="00AB3FD0"/>
    <w:rsid w:val="00AB6CAA"/>
    <w:rsid w:val="00AC1EBC"/>
    <w:rsid w:val="00AC62C5"/>
    <w:rsid w:val="00AD2D64"/>
    <w:rsid w:val="00AF390D"/>
    <w:rsid w:val="00AF7FB0"/>
    <w:rsid w:val="00B11490"/>
    <w:rsid w:val="00B272B5"/>
    <w:rsid w:val="00B366F3"/>
    <w:rsid w:val="00B62DAA"/>
    <w:rsid w:val="00B63742"/>
    <w:rsid w:val="00BB1BEE"/>
    <w:rsid w:val="00BB4612"/>
    <w:rsid w:val="00BC1BDA"/>
    <w:rsid w:val="00BD7929"/>
    <w:rsid w:val="00BF0E3F"/>
    <w:rsid w:val="00BF31DC"/>
    <w:rsid w:val="00C00130"/>
    <w:rsid w:val="00C06023"/>
    <w:rsid w:val="00C1044B"/>
    <w:rsid w:val="00C12B36"/>
    <w:rsid w:val="00C22D23"/>
    <w:rsid w:val="00C3022C"/>
    <w:rsid w:val="00C31AB0"/>
    <w:rsid w:val="00C33273"/>
    <w:rsid w:val="00C71F36"/>
    <w:rsid w:val="00C724A2"/>
    <w:rsid w:val="00C72C7D"/>
    <w:rsid w:val="00C93E9C"/>
    <w:rsid w:val="00C94E3F"/>
    <w:rsid w:val="00CA0965"/>
    <w:rsid w:val="00CA2BB6"/>
    <w:rsid w:val="00CB1E00"/>
    <w:rsid w:val="00CB647D"/>
    <w:rsid w:val="00CC7C37"/>
    <w:rsid w:val="00CD19D9"/>
    <w:rsid w:val="00CD3F56"/>
    <w:rsid w:val="00D00E86"/>
    <w:rsid w:val="00D055C1"/>
    <w:rsid w:val="00D26DE7"/>
    <w:rsid w:val="00D40FDF"/>
    <w:rsid w:val="00D62DAE"/>
    <w:rsid w:val="00D63E8E"/>
    <w:rsid w:val="00D9095F"/>
    <w:rsid w:val="00DC5899"/>
    <w:rsid w:val="00DD1261"/>
    <w:rsid w:val="00DD140F"/>
    <w:rsid w:val="00DD24BE"/>
    <w:rsid w:val="00DD584D"/>
    <w:rsid w:val="00DD5B08"/>
    <w:rsid w:val="00DE0C8B"/>
    <w:rsid w:val="00E134A1"/>
    <w:rsid w:val="00E23EE9"/>
    <w:rsid w:val="00E43729"/>
    <w:rsid w:val="00E54ADC"/>
    <w:rsid w:val="00E766B1"/>
    <w:rsid w:val="00E8046B"/>
    <w:rsid w:val="00E810EB"/>
    <w:rsid w:val="00E813D6"/>
    <w:rsid w:val="00E845D6"/>
    <w:rsid w:val="00E91389"/>
    <w:rsid w:val="00EA7CEC"/>
    <w:rsid w:val="00EB2E5B"/>
    <w:rsid w:val="00EB42BB"/>
    <w:rsid w:val="00EC12F3"/>
    <w:rsid w:val="00EE6127"/>
    <w:rsid w:val="00F01BF8"/>
    <w:rsid w:val="00F0435A"/>
    <w:rsid w:val="00F053D2"/>
    <w:rsid w:val="00F11440"/>
    <w:rsid w:val="00F14DB1"/>
    <w:rsid w:val="00F71AA7"/>
    <w:rsid w:val="00F96AA7"/>
    <w:rsid w:val="00FA42F5"/>
    <w:rsid w:val="00FB14B7"/>
    <w:rsid w:val="00FB39A0"/>
    <w:rsid w:val="00FB443D"/>
    <w:rsid w:val="00FB51ED"/>
    <w:rsid w:val="00FD465D"/>
    <w:rsid w:val="00FE2FB7"/>
    <w:rsid w:val="00FF348D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E9C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6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paragraph" w:styleId="Tekstprzypisudolnego">
    <w:name w:val="footnote text"/>
    <w:basedOn w:val="Normalny"/>
    <w:link w:val="TekstprzypisudolnegoZnak"/>
    <w:uiPriority w:val="99"/>
    <w:rsid w:val="00E54AD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A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E54ADC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C6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9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9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97B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AB6CAA"/>
  </w:style>
  <w:style w:type="paragraph" w:styleId="Bezodstpw">
    <w:name w:val="No Spacing"/>
    <w:uiPriority w:val="1"/>
    <w:qFormat/>
    <w:rsid w:val="00E134A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71F3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1F3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rsid w:val="00C93E9C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E9C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93E9C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3E9C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07C3-BC10-4045-8711-73E5650D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Konto Microsoft</cp:lastModifiedBy>
  <cp:revision>2</cp:revision>
  <cp:lastPrinted>2022-02-24T19:27:00Z</cp:lastPrinted>
  <dcterms:created xsi:type="dcterms:W3CDTF">2022-06-05T20:50:00Z</dcterms:created>
  <dcterms:modified xsi:type="dcterms:W3CDTF">2022-06-05T20:50:00Z</dcterms:modified>
</cp:coreProperties>
</file>